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A92527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A92527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A92527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A92527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Лицей им. Г.Ф. Атякшева</w:t>
      </w:r>
      <w:r w:rsidR="004C60E4" w:rsidRPr="00A92527">
        <w:rPr>
          <w:rFonts w:ascii="PT Astra Serif" w:hAnsi="PT Astra Serif" w:cs="Times New Roman"/>
          <w:sz w:val="24"/>
          <w:szCs w:val="24"/>
        </w:rPr>
        <w:t>»</w:t>
      </w:r>
      <w:r w:rsidR="00826B2A" w:rsidRPr="00A92527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A92527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A92527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A92527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A92527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AA68E1">
        <w:rPr>
          <w:rFonts w:ascii="PT Astra Serif" w:hAnsi="PT Astra Serif" w:cs="Times New Roman"/>
          <w:sz w:val="24"/>
          <w:szCs w:val="24"/>
        </w:rPr>
        <w:t>2021</w:t>
      </w:r>
      <w:r w:rsidRPr="00A92527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A92527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295C99" w:rsidRPr="00A92527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16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559"/>
        <w:gridCol w:w="1843"/>
        <w:gridCol w:w="1132"/>
        <w:gridCol w:w="1173"/>
        <w:gridCol w:w="1097"/>
        <w:gridCol w:w="720"/>
        <w:gridCol w:w="974"/>
        <w:gridCol w:w="1420"/>
        <w:gridCol w:w="1275"/>
      </w:tblGrid>
      <w:tr w:rsidR="00826B2A" w:rsidRPr="00A92527" w:rsidTr="001A6BF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A92527" w:rsidTr="001A6BF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B636DE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B636DE" w:rsidP="00B636DE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  <w:r w:rsidR="00826B2A"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826B2A" w:rsidRPr="00A92527" w:rsidTr="001A6BF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6610D6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92527">
              <w:rPr>
                <w:rFonts w:ascii="PT Astra Serif" w:hAnsi="PT Astra Serif" w:cs="Times New Roman"/>
                <w:sz w:val="24"/>
                <w:szCs w:val="24"/>
              </w:rPr>
              <w:t>Павлюк</w:t>
            </w:r>
            <w:proofErr w:type="spellEnd"/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561A78" w:rsidP="00A44D6B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 058 62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39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A92527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YOTA RAV 4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749B5"/>
    <w:rsid w:val="000A3812"/>
    <w:rsid w:val="00101715"/>
    <w:rsid w:val="001A6BF4"/>
    <w:rsid w:val="001B451F"/>
    <w:rsid w:val="00213824"/>
    <w:rsid w:val="002243E1"/>
    <w:rsid w:val="00295C99"/>
    <w:rsid w:val="003D0C6C"/>
    <w:rsid w:val="004C60E4"/>
    <w:rsid w:val="00561A78"/>
    <w:rsid w:val="0064795C"/>
    <w:rsid w:val="006610D6"/>
    <w:rsid w:val="006E4540"/>
    <w:rsid w:val="007A4431"/>
    <w:rsid w:val="007D0214"/>
    <w:rsid w:val="00826B2A"/>
    <w:rsid w:val="008B3EAF"/>
    <w:rsid w:val="00A44D6B"/>
    <w:rsid w:val="00A92527"/>
    <w:rsid w:val="00AA68E1"/>
    <w:rsid w:val="00AF1938"/>
    <w:rsid w:val="00B303F9"/>
    <w:rsid w:val="00B52E33"/>
    <w:rsid w:val="00B636DE"/>
    <w:rsid w:val="00B76417"/>
    <w:rsid w:val="00C271B0"/>
    <w:rsid w:val="00C462A4"/>
    <w:rsid w:val="00D56575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E6A9-DEF0-4EAF-AA92-ABE5541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4</cp:revision>
  <dcterms:created xsi:type="dcterms:W3CDTF">2022-05-05T06:45:00Z</dcterms:created>
  <dcterms:modified xsi:type="dcterms:W3CDTF">2022-05-05T06:47:00Z</dcterms:modified>
</cp:coreProperties>
</file>